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0965F" w14:textId="77777777" w:rsidR="00D8554E" w:rsidRPr="00DA7DC6" w:rsidRDefault="00D8554E" w:rsidP="00D8554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356511" w14:textId="0156F99C" w:rsidR="00D8554E" w:rsidRPr="00DA7DC6" w:rsidRDefault="00D8554E" w:rsidP="00D8554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86123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7343F9" w14:textId="00B29211" w:rsidR="00D8554E" w:rsidRDefault="00D8554E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7F90237C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52EA990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22D245B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41B558DB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65F614A0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A929A38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1ECF063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BA70A79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B296474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87E3B59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A3F573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23DDB91F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67760335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2248F14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BB3C414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3E26936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3559FDC8" w14:textId="77777777" w:rsidR="00F61C96" w:rsidRDefault="00F61C96" w:rsidP="00F61C9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8104F77" w14:textId="77777777" w:rsidR="002C16E3" w:rsidRDefault="002C16E3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58A3AC9" w14:textId="77777777" w:rsidR="002C16E3" w:rsidRDefault="002C16E3" w:rsidP="001B1168">
      <w:pPr>
        <w:spacing w:line="480" w:lineRule="auto"/>
        <w:rPr>
          <w:b/>
          <w:bCs/>
          <w:sz w:val="36"/>
          <w:szCs w:val="36"/>
        </w:rPr>
      </w:pPr>
    </w:p>
    <w:p w14:paraId="7C7DF8D6" w14:textId="22FDE1F3" w:rsidR="002E1096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PENDIDIKAN KESIHATAN TAHUN 6</w:t>
      </w:r>
      <w:r>
        <w:rPr>
          <w:b/>
          <w:bCs/>
          <w:sz w:val="36"/>
          <w:szCs w:val="36"/>
        </w:rPr>
        <w:br/>
        <w:t>KSSR SEMAKAN</w:t>
      </w:r>
    </w:p>
    <w:p w14:paraId="4274EAF0" w14:textId="752119FE" w:rsidR="00224965" w:rsidRDefault="001B116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224965">
        <w:rPr>
          <w:b/>
          <w:bCs/>
          <w:sz w:val="36"/>
          <w:szCs w:val="36"/>
        </w:rPr>
        <w:t>2</w:t>
      </w:r>
      <w:r w:rsidR="00861234">
        <w:rPr>
          <w:b/>
          <w:bCs/>
          <w:sz w:val="36"/>
          <w:szCs w:val="36"/>
        </w:rPr>
        <w:t>6</w:t>
      </w:r>
    </w:p>
    <w:p w14:paraId="55E3C715" w14:textId="1E596140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5F487F3" w14:textId="71105BDA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BA0AD96" w14:textId="7E3022D6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BE1699C" w14:textId="77777777" w:rsidR="00224965" w:rsidRPr="00220161" w:rsidRDefault="00224965" w:rsidP="001B1168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14029" w:type="dxa"/>
        <w:tblLook w:val="04A0" w:firstRow="1" w:lastRow="0" w:firstColumn="1" w:lastColumn="0" w:noHBand="0" w:noVBand="1"/>
      </w:tblPr>
      <w:tblGrid>
        <w:gridCol w:w="2252"/>
        <w:gridCol w:w="2563"/>
        <w:gridCol w:w="6804"/>
        <w:gridCol w:w="2410"/>
      </w:tblGrid>
      <w:tr w:rsidR="00B45CF0" w:rsidRPr="00D638FF" w14:paraId="63BE6F32" w14:textId="77777777" w:rsidTr="00B4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56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80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861234" w:rsidRPr="00D638FF" w14:paraId="4B9995D9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6353E6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696932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97BE3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8502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5D755F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0992E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54E41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CBCA5C1" w14:textId="77777777" w:rsidR="00861234" w:rsidRPr="007561C8" w:rsidRDefault="00861234" w:rsidP="00861234">
            <w:pPr>
              <w:jc w:val="center"/>
              <w:rPr>
                <w:lang w:val="en-US"/>
              </w:rPr>
            </w:pPr>
          </w:p>
        </w:tc>
        <w:tc>
          <w:tcPr>
            <w:tcW w:w="2563" w:type="dxa"/>
          </w:tcPr>
          <w:p w14:paraId="7C2FC5A3" w14:textId="77777777" w:rsidR="00861234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FBDE6F7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52692C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2F5B17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CB5E3D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7EB29C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3AE3BB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5AA7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BD90F3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297A1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3E68C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4EBFD140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3770FA52" w14:textId="32EAA65B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224965">
              <w:rPr>
                <w:b/>
                <w:bCs/>
                <w:color w:val="000000" w:themeColor="text1"/>
              </w:rPr>
              <w:t>.1 Kemahiran membuat</w:t>
            </w:r>
          </w:p>
          <w:p w14:paraId="043FF615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keputusan dalam konteks kesihatan diri dan reproduktif</w:t>
            </w:r>
          </w:p>
          <w:p w14:paraId="719AB335" w14:textId="24D03263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Perubahan fizikal remaja</w:t>
            </w:r>
          </w:p>
        </w:tc>
        <w:tc>
          <w:tcPr>
            <w:tcW w:w="6804" w:type="dxa"/>
          </w:tcPr>
          <w:p w14:paraId="1242D471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1.1 Menjelaskan perubahan fizikal lelaki</w:t>
            </w:r>
          </w:p>
          <w:p w14:paraId="56D9E98B" w14:textId="28DC9FC9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an perempuan apabila memasuki alam remaja</w:t>
            </w:r>
          </w:p>
        </w:tc>
        <w:tc>
          <w:tcPr>
            <w:tcW w:w="2410" w:type="dxa"/>
          </w:tcPr>
          <w:p w14:paraId="00E16BEA" w14:textId="761A852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46A2D5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0D247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73D86D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1E6B694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B2D45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C87BCC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62159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E2AF3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5847582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57DA40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65CAF28" w14:textId="22F0C3C9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1.2 Mengaplikasikan cara menghargai perubahan fizikal sebagai remaja lelaki dan perempuan.</w:t>
            </w:r>
          </w:p>
        </w:tc>
        <w:tc>
          <w:tcPr>
            <w:tcW w:w="2410" w:type="dxa"/>
          </w:tcPr>
          <w:p w14:paraId="4CB84635" w14:textId="72722D4F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53C47C9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21A3D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9969A8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1B26AA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28B6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09B604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C9B73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7C6D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7A6808AC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91B27E1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779E5248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1.3 Membuat penilaian terhadap perubahan</w:t>
            </w:r>
          </w:p>
          <w:p w14:paraId="21D5E93D" w14:textId="0FC7988F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iri sebagai remaja lelaki dan perempuan untuk diterima serta dihargai.</w:t>
            </w:r>
          </w:p>
        </w:tc>
        <w:tc>
          <w:tcPr>
            <w:tcW w:w="2410" w:type="dxa"/>
          </w:tcPr>
          <w:p w14:paraId="26617E70" w14:textId="2141265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F4087D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071E7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129648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1C031F1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CD3D4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2B3B66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9C52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BCDE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0FE46BC5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063726F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2 Kemahiran menangani</w:t>
            </w:r>
          </w:p>
          <w:p w14:paraId="5229C98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pengaruh dalaman serta luaran yang mempengaruhi kesihatan diri dan reproduktif</w:t>
            </w:r>
          </w:p>
          <w:p w14:paraId="6CF487A6" w14:textId="28259C55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Tingkah laku seksual</w:t>
            </w:r>
          </w:p>
        </w:tc>
        <w:tc>
          <w:tcPr>
            <w:tcW w:w="6804" w:type="dxa"/>
          </w:tcPr>
          <w:p w14:paraId="514FA9B4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2.1 Memahami situasi yang mendorong kepada</w:t>
            </w:r>
          </w:p>
          <w:p w14:paraId="7C04D5A0" w14:textId="782E3874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tingkah laku seksual.</w:t>
            </w:r>
          </w:p>
        </w:tc>
        <w:tc>
          <w:tcPr>
            <w:tcW w:w="2410" w:type="dxa"/>
          </w:tcPr>
          <w:p w14:paraId="608451BC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9AB597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333A65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A53FBDF" w14:textId="77777777" w:rsidR="00861234" w:rsidRDefault="00861234" w:rsidP="00861234">
            <w:pPr>
              <w:rPr>
                <w:b w:val="0"/>
                <w:bCs w:val="0"/>
                <w:color w:val="000000" w:themeColor="text1"/>
              </w:rPr>
            </w:pPr>
          </w:p>
          <w:p w14:paraId="62F28947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95EE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09C1C4" w14:textId="77777777" w:rsidR="00861234" w:rsidRDefault="00861234" w:rsidP="00861234">
            <w:pPr>
              <w:jc w:val="center"/>
              <w:rPr>
                <w:color w:val="000000" w:themeColor="text1"/>
              </w:rPr>
            </w:pPr>
          </w:p>
          <w:p w14:paraId="135B68DA" w14:textId="77777777" w:rsidR="00861234" w:rsidRPr="003F4433" w:rsidRDefault="00861234" w:rsidP="0086123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4D2353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DE3F39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5F2C6478" w14:textId="7F500D10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804" w:type="dxa"/>
          </w:tcPr>
          <w:p w14:paraId="451725B0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40D9F7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1E4CC7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EC4022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46520B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6A5919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FC1D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B7F4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FFAB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22835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0CB5F10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E76F42E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4824B52" w14:textId="62D6D00A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2.2 Mengaplikasikan kemahiran asertif dalam menangani tingkah laku seksual.</w:t>
            </w:r>
          </w:p>
        </w:tc>
        <w:tc>
          <w:tcPr>
            <w:tcW w:w="2410" w:type="dxa"/>
          </w:tcPr>
          <w:p w14:paraId="259074FD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7B905FE2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85BAFF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E6390C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5CB6928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F927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42C82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47F3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914A0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7C149ADB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DC8B26C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7771B88A" w14:textId="199C3844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2.3 Menganalisis risiko tingkah laku seksual.</w:t>
            </w:r>
          </w:p>
        </w:tc>
        <w:tc>
          <w:tcPr>
            <w:tcW w:w="2410" w:type="dxa"/>
          </w:tcPr>
          <w:p w14:paraId="60C18822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394B0EB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CCBD90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8910ADE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F5A9A0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4AF6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75AC61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EEE0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E2B8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85FB1B7" w14:textId="71D1E1B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A3165C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1ABF9040" w14:textId="1EE18426" w:rsidR="00861234" w:rsidRPr="00224965" w:rsidRDefault="00861234" w:rsidP="00861234">
            <w:pPr>
              <w:tabs>
                <w:tab w:val="left" w:pos="1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1.2.4 Menilai kesan tingkah laku seksual terhadap</w:t>
            </w:r>
          </w:p>
          <w:p w14:paraId="3419D118" w14:textId="420D9A34" w:rsidR="00861234" w:rsidRPr="00D638FF" w:rsidRDefault="00861234" w:rsidP="00861234">
            <w:pPr>
              <w:tabs>
                <w:tab w:val="left" w:pos="1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iri dan keluarga.</w:t>
            </w:r>
          </w:p>
        </w:tc>
        <w:tc>
          <w:tcPr>
            <w:tcW w:w="2410" w:type="dxa"/>
          </w:tcPr>
          <w:p w14:paraId="5D7744B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5FFEA7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A9EFA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871BF3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6EC0F45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9E41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608C1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EB35A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77408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6C8C1AB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4910D98F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2.1 Kemahiran menangani situasi</w:t>
            </w:r>
          </w:p>
          <w:p w14:paraId="267710A7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berisiko terhadap penyalahgunaan bahan kepada diri, keluarga dan masyarakat</w:t>
            </w:r>
          </w:p>
          <w:p w14:paraId="63C0C241" w14:textId="40C6980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Dadah</w:t>
            </w:r>
          </w:p>
        </w:tc>
        <w:tc>
          <w:tcPr>
            <w:tcW w:w="6804" w:type="dxa"/>
          </w:tcPr>
          <w:p w14:paraId="74E9336E" w14:textId="28519A6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2.1.1 Mengetahuitentang bahaya dadah.</w:t>
            </w:r>
          </w:p>
        </w:tc>
        <w:tc>
          <w:tcPr>
            <w:tcW w:w="2410" w:type="dxa"/>
          </w:tcPr>
          <w:p w14:paraId="3166F634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A08E987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ACA063" w14:textId="77777777" w:rsidR="00861234" w:rsidRDefault="00861234" w:rsidP="00861234">
            <w:pPr>
              <w:rPr>
                <w:b w:val="0"/>
                <w:bCs w:val="0"/>
                <w:color w:val="000000" w:themeColor="text1"/>
              </w:rPr>
            </w:pPr>
          </w:p>
          <w:p w14:paraId="4691B308" w14:textId="77777777" w:rsidR="00861234" w:rsidRPr="003E1836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E152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CEF5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0ECC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7CA2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03B0EF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02A77DAC" w14:textId="399442A5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6E8CCF7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006AA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20D227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836E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BEE59F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FF093D" w14:textId="77777777" w:rsidR="00861234" w:rsidRPr="003E1836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124A3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51C4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09DD6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E9E2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2701F2B1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D41BC1F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6EB4882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2.1.2 Membincangkan punca penyalahgunaan</w:t>
            </w:r>
          </w:p>
          <w:p w14:paraId="5DDADF8E" w14:textId="1B4996EB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adah.</w:t>
            </w:r>
          </w:p>
        </w:tc>
        <w:tc>
          <w:tcPr>
            <w:tcW w:w="2410" w:type="dxa"/>
          </w:tcPr>
          <w:p w14:paraId="30BF32D0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447448C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177CEB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E1FF247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A9E5C6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4B56E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2797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0AD35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AE6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485A4FF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397140A9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77E1A26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2.1.3 Mengaplikasikan kemahiran berkata</w:t>
            </w:r>
          </w:p>
          <w:p w14:paraId="48CA6D88" w14:textId="2BBDF5A1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TIDAK kepada penyalahgunaan dadah.</w:t>
            </w:r>
          </w:p>
        </w:tc>
        <w:tc>
          <w:tcPr>
            <w:tcW w:w="2410" w:type="dxa"/>
          </w:tcPr>
          <w:p w14:paraId="18D8E7F4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CE8E81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802FE5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2BA594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00DB9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4993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A7257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4B5B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CD3BB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6C4DAA0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A6D1D4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0DF5361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2.1.4 Menganalisis kesan penyalahgunaan dadah</w:t>
            </w:r>
          </w:p>
          <w:p w14:paraId="47091F35" w14:textId="328E724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kepada diri, keluarga dan masyarakat.</w:t>
            </w:r>
          </w:p>
        </w:tc>
        <w:tc>
          <w:tcPr>
            <w:tcW w:w="2410" w:type="dxa"/>
          </w:tcPr>
          <w:p w14:paraId="43FF1C2E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163C4AA2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8AFEF" w14:textId="77777777" w:rsidR="005E2BC4" w:rsidRPr="002A03D6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27241A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4CCD94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7658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FDAA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F4A30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1FBD6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0B1E46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059544EA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A81848C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5C6C9E5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0E405A0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B2F608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7957F4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408FA0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2B5E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9860E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9D0B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59B3B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46791228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470E6DA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3.1 Kemahiran mengurus mental</w:t>
            </w:r>
          </w:p>
          <w:p w14:paraId="16FE2831" w14:textId="2A553FB1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an emosi dalam kehidupan harian</w:t>
            </w:r>
          </w:p>
        </w:tc>
        <w:tc>
          <w:tcPr>
            <w:tcW w:w="6804" w:type="dxa"/>
          </w:tcPr>
          <w:p w14:paraId="46EFD348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3.1.1 Memahami perubahan emosi dan naluri</w:t>
            </w:r>
          </w:p>
          <w:p w14:paraId="2F58A1AA" w14:textId="79894ED0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seksual remaja.</w:t>
            </w:r>
          </w:p>
        </w:tc>
        <w:tc>
          <w:tcPr>
            <w:tcW w:w="2410" w:type="dxa"/>
          </w:tcPr>
          <w:p w14:paraId="763EC3A2" w14:textId="024F33FD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689B3D5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4F8B5E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1A2733A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502B1A3D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9A696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ECA988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49E2B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8B230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102F866E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7EA8362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27EC6AA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3.1.2 Mengaplikasikan kemahiran mengurus</w:t>
            </w:r>
          </w:p>
          <w:p w14:paraId="1ABF09AA" w14:textId="34984738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perubahan emosi remaja dengan cara yang positif.</w:t>
            </w:r>
          </w:p>
        </w:tc>
        <w:tc>
          <w:tcPr>
            <w:tcW w:w="2410" w:type="dxa"/>
          </w:tcPr>
          <w:p w14:paraId="2DE2880A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35835D0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CBA541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98F5CB2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7BE3E756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2EC3C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1A8F8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00F1D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B20C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95988D3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C0B81C7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DD7538C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3.1.3 Menjana idea cara mengurus naluri</w:t>
            </w:r>
          </w:p>
          <w:p w14:paraId="407E860F" w14:textId="08ACE453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seksual melalui aktiviti berfaedah.</w:t>
            </w:r>
          </w:p>
        </w:tc>
        <w:tc>
          <w:tcPr>
            <w:tcW w:w="2410" w:type="dxa"/>
          </w:tcPr>
          <w:p w14:paraId="50E9D453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413BBCF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35FB77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9FCD767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63E055B8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562B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E9BFE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3F98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398125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B3814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4B9326B0" w14:textId="5D61EC6A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804" w:type="dxa"/>
          </w:tcPr>
          <w:p w14:paraId="67401C74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1908B46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43FDA882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4FA88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005A25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028F0BE6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C8217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CB9955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A264A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CC5274" w14:textId="1EFB0EF1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63" w:type="dxa"/>
          </w:tcPr>
          <w:p w14:paraId="5883EB01" w14:textId="6E10A8D2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57DB6E69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27A550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5387C542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78EB99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9F32153" w14:textId="77777777" w:rsidR="005E2BC4" w:rsidRPr="00D638FF" w:rsidRDefault="005E2BC4" w:rsidP="005E2BC4">
            <w:pPr>
              <w:rPr>
                <w:color w:val="000000" w:themeColor="text1"/>
              </w:rPr>
            </w:pPr>
          </w:p>
          <w:p w14:paraId="5F5257B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B531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B00DE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2EBC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C115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32B46B98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2E8DA08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4.1 Peranan diri sendiri dan ahli</w:t>
            </w:r>
          </w:p>
          <w:p w14:paraId="1A015141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keluarga serta kepentingan institusi kekeluargaan dalam aspek kesihatan keluarga</w:t>
            </w:r>
          </w:p>
          <w:p w14:paraId="3F96F71E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Perubahan fizikal keluarga</w:t>
            </w:r>
          </w:p>
          <w:p w14:paraId="1D92FED6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Perubahan emosi</w:t>
            </w:r>
          </w:p>
          <w:p w14:paraId="2544E519" w14:textId="2B470F6A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Peranan remaja</w:t>
            </w:r>
          </w:p>
        </w:tc>
        <w:tc>
          <w:tcPr>
            <w:tcW w:w="6804" w:type="dxa"/>
          </w:tcPr>
          <w:p w14:paraId="3241325D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4.1.1 Menjelaskan kepentingan peranan</w:t>
            </w:r>
          </w:p>
          <w:p w14:paraId="5F15BAC9" w14:textId="0A35D821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remaja dalam keluarga.</w:t>
            </w:r>
          </w:p>
        </w:tc>
        <w:tc>
          <w:tcPr>
            <w:tcW w:w="2410" w:type="dxa"/>
          </w:tcPr>
          <w:p w14:paraId="5FAB8E87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7AB1F5F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627E4A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593B97F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1F401B19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5C5F6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C3E92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D439A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B3EC1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1DB4816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DF22BD6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EDC4969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4.1.2 Membincangkan perubahan emosi</w:t>
            </w:r>
          </w:p>
          <w:p w14:paraId="6E886963" w14:textId="73F9289E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lastRenderedPageBreak/>
              <w:t>dengan perubahan fizikal keluarga.</w:t>
            </w:r>
          </w:p>
        </w:tc>
        <w:tc>
          <w:tcPr>
            <w:tcW w:w="2410" w:type="dxa"/>
          </w:tcPr>
          <w:p w14:paraId="023FE119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0E31BAD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75324F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517AF27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58A75CAF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9B9D8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F7633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A5212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F57A2F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4CFF0D9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8A135C5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326B70F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4.1.3 Menilai kepentingan hubungan</w:t>
            </w:r>
          </w:p>
          <w:p w14:paraId="3B98ADE5" w14:textId="3F498D65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kekeluargaan.</w:t>
            </w:r>
          </w:p>
        </w:tc>
        <w:tc>
          <w:tcPr>
            <w:tcW w:w="2410" w:type="dxa"/>
          </w:tcPr>
          <w:p w14:paraId="6B53F02C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4360DCD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5D2C94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E83D286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523057B0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0EDC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CFBCC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89AF9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227F4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8A40424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5FECF2A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5.1 Kemahiran interpersonal</w:t>
            </w:r>
          </w:p>
          <w:p w14:paraId="3B5E4956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an komunikasi berkesan dalam kehidupan harian</w:t>
            </w:r>
          </w:p>
          <w:p w14:paraId="2B30423C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Tekanan positif</w:t>
            </w:r>
          </w:p>
          <w:p w14:paraId="72FAED2F" w14:textId="7569B10A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 Tekanan negatif</w:t>
            </w:r>
          </w:p>
        </w:tc>
        <w:tc>
          <w:tcPr>
            <w:tcW w:w="6804" w:type="dxa"/>
          </w:tcPr>
          <w:p w14:paraId="09E61E4C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5.1.1 Mengetahui jenis tekanan yang dihadapi</w:t>
            </w:r>
          </w:p>
          <w:p w14:paraId="1F6A1B23" w14:textId="5C24F6F1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rakan sebaya.</w:t>
            </w:r>
          </w:p>
        </w:tc>
        <w:tc>
          <w:tcPr>
            <w:tcW w:w="2410" w:type="dxa"/>
          </w:tcPr>
          <w:p w14:paraId="449FD951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43803B8C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79F347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F76C9E0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B2B837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5F7E6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8190F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A2E8C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6726E3F3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99A2ADA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94DB084" w14:textId="77777777" w:rsidR="005E2BC4" w:rsidRPr="00224965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5.1.2 Membincangkan tekanan positif dan</w:t>
            </w:r>
          </w:p>
          <w:p w14:paraId="1A6AA3AC" w14:textId="747979D0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lastRenderedPageBreak/>
              <w:t>tekanan negatif yang dihadapi rakan sebaya berdasarkan situasi.</w:t>
            </w:r>
          </w:p>
        </w:tc>
        <w:tc>
          <w:tcPr>
            <w:tcW w:w="2410" w:type="dxa"/>
          </w:tcPr>
          <w:p w14:paraId="0815B2FD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08B7747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C9426F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60666E2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3EA59550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5DF42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6C710F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3A0DB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2CE0F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168218EB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CA855E2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E94E6EF" w14:textId="77777777" w:rsidR="005E2BC4" w:rsidRPr="00224965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5.1.3 Menilai cara mengurus tekanan negatif yang</w:t>
            </w:r>
          </w:p>
          <w:p w14:paraId="50F3787F" w14:textId="716C35F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dihadapi rakan sebaya.</w:t>
            </w:r>
          </w:p>
        </w:tc>
        <w:tc>
          <w:tcPr>
            <w:tcW w:w="2410" w:type="dxa"/>
          </w:tcPr>
          <w:p w14:paraId="27627F39" w14:textId="0C390216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46955BF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BF92D6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5571089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6445F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C701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C5031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144FF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4B883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01CB836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268A9E4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6.1 Kemahiran mencegah dan</w:t>
            </w:r>
          </w:p>
          <w:p w14:paraId="144A8073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mengurangkan faktor risiko penyakit dalam kehidupan harian</w:t>
            </w:r>
          </w:p>
          <w:p w14:paraId="092E6F7B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Penyakit bawaan</w:t>
            </w:r>
          </w:p>
          <w:p w14:paraId="557781E5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makanan </w:t>
            </w:r>
            <w:r w:rsidRPr="00B45CF0">
              <w:rPr>
                <w:b/>
                <w:bCs/>
                <w:color w:val="000000" w:themeColor="text1"/>
              </w:rPr>
              <w:t> Penyakit</w:t>
            </w:r>
          </w:p>
          <w:p w14:paraId="64BF2194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bawaan air </w:t>
            </w:r>
            <w:r w:rsidRPr="00B45CF0">
              <w:rPr>
                <w:b/>
                <w:bCs/>
                <w:color w:val="000000" w:themeColor="text1"/>
              </w:rPr>
              <w:t> Hepatitis</w:t>
            </w:r>
          </w:p>
          <w:p w14:paraId="2DCF4983" w14:textId="1378207B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HIV dan AIDS</w:t>
            </w:r>
          </w:p>
        </w:tc>
        <w:tc>
          <w:tcPr>
            <w:tcW w:w="6804" w:type="dxa"/>
          </w:tcPr>
          <w:p w14:paraId="4B1A0BE6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6.1.1 Mengetahui penyakit bawaan makanan,</w:t>
            </w:r>
          </w:p>
          <w:p w14:paraId="4147550A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penyakit bawaan air, Hepatitis, serta</w:t>
            </w:r>
          </w:p>
          <w:p w14:paraId="044402D5" w14:textId="68963C58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HIV dan AIDS.</w:t>
            </w:r>
          </w:p>
        </w:tc>
        <w:tc>
          <w:tcPr>
            <w:tcW w:w="2410" w:type="dxa"/>
          </w:tcPr>
          <w:p w14:paraId="402D497F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54E22FDC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5CAF9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C388B66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604892D5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B35D9D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396A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7545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9A847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F7A0225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0DFD64F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CF13376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6.1.2 Membincangkan simptom penyakit</w:t>
            </w:r>
          </w:p>
          <w:p w14:paraId="5C500D88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bawaan makanan, penyakit bawaan air, Hepatitis, serta</w:t>
            </w:r>
          </w:p>
          <w:p w14:paraId="1F1B2226" w14:textId="0624082E" w:rsidR="005E2BC4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lastRenderedPageBreak/>
              <w:t>HIV dan AIDS.</w:t>
            </w:r>
          </w:p>
          <w:p w14:paraId="062D7FED" w14:textId="6EF9BD08" w:rsidR="005E2BC4" w:rsidRPr="00B45CF0" w:rsidRDefault="005E2BC4" w:rsidP="005E2BC4">
            <w:pPr>
              <w:tabs>
                <w:tab w:val="left" w:pos="1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410" w:type="dxa"/>
          </w:tcPr>
          <w:p w14:paraId="1A9157CE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46014AA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D979D1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B230891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0C5AA5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FE6015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B8CDF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C12E8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145F994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AE840F7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95F4335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6.1.3 Menjana idea cara mencegah penyakit</w:t>
            </w:r>
          </w:p>
          <w:p w14:paraId="06A23641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bawaan makanan, penyakit bawaan air, Hepatitis, serta</w:t>
            </w:r>
          </w:p>
          <w:p w14:paraId="3B11450F" w14:textId="1808019B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HIV dan AIDS.</w:t>
            </w:r>
          </w:p>
        </w:tc>
        <w:tc>
          <w:tcPr>
            <w:tcW w:w="2410" w:type="dxa"/>
          </w:tcPr>
          <w:p w14:paraId="209317B5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0E6232B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22CFAE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786097F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2C272B5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5CEF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D2B6D2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BC7A5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AD621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53A4E83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3272CC3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0ECF799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1AEDEBB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9834EA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932CFD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1D5B8AD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E98AD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FE07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D36CA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FC35AF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2A72C748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EDD1FC8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lastRenderedPageBreak/>
              <w:t>7.1 Kemahiran kecekapan</w:t>
            </w:r>
          </w:p>
          <w:p w14:paraId="2418ED56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lastRenderedPageBreak/>
              <w:t>psikososial untuk menjaga keselamatan diri</w:t>
            </w:r>
          </w:p>
          <w:p w14:paraId="26050EF9" w14:textId="6B55C020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Pengaruh dalam komuniti</w:t>
            </w:r>
          </w:p>
        </w:tc>
        <w:tc>
          <w:tcPr>
            <w:tcW w:w="6804" w:type="dxa"/>
          </w:tcPr>
          <w:p w14:paraId="2B1C3ECD" w14:textId="26C1476E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lastRenderedPageBreak/>
              <w:t>7.1.1 Mengetahui maksud komuniti.</w:t>
            </w:r>
          </w:p>
        </w:tc>
        <w:tc>
          <w:tcPr>
            <w:tcW w:w="2410" w:type="dxa"/>
          </w:tcPr>
          <w:p w14:paraId="75A1F7DD" w14:textId="3BA2492A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16831C6C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A44D73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63BE434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22AE9E45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A8ED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45A1E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61A4D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FD983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04ADD3D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B356D3B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BAC7B20" w14:textId="2DBF9ED8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7.1.2 Membincangkan pengaruh dalam komuniti terhadap keselamatan diri.</w:t>
            </w:r>
          </w:p>
        </w:tc>
        <w:tc>
          <w:tcPr>
            <w:tcW w:w="2410" w:type="dxa"/>
          </w:tcPr>
          <w:p w14:paraId="32FC5CDB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DFC529E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C5FE4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B7CFE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3FAF3439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332D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15A0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97EA8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0C2B8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7A50C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6CD383B7" w14:textId="1E7785A8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804" w:type="dxa"/>
          </w:tcPr>
          <w:p w14:paraId="0970F2D4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205F7E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39FF092B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EEE3FC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BAD23C0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41312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6713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1331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823F2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BD649E0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A8FF0A3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B5130A6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7.1.3 Menjana idea cara menangani pengaruh</w:t>
            </w:r>
          </w:p>
          <w:p w14:paraId="1F0F5E2E" w14:textId="44C4129E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dalam komuniti yang mengancam keselamatan diri.</w:t>
            </w:r>
          </w:p>
        </w:tc>
        <w:tc>
          <w:tcPr>
            <w:tcW w:w="2410" w:type="dxa"/>
          </w:tcPr>
          <w:p w14:paraId="2B9CD0B2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50E5CEE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E1C7B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B575595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307ADFC4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E7233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3FCE7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E0E6C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022C9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57C4E58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F70D08A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8.1. Amalam pemakanan sihat</w:t>
            </w:r>
          </w:p>
          <w:p w14:paraId="05FD24A3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dan selamat</w:t>
            </w:r>
          </w:p>
          <w:p w14:paraId="5B734745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Makanan segar</w:t>
            </w:r>
          </w:p>
          <w:p w14:paraId="77780ABC" w14:textId="70821BE6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Makanan yang diproses</w:t>
            </w:r>
          </w:p>
        </w:tc>
        <w:tc>
          <w:tcPr>
            <w:tcW w:w="6804" w:type="dxa"/>
          </w:tcPr>
          <w:p w14:paraId="3951F597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8.1.1 Menyatakan maksud makanan segar dan</w:t>
            </w:r>
          </w:p>
          <w:p w14:paraId="5340CE03" w14:textId="184780CB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makanan yang diproses.</w:t>
            </w:r>
          </w:p>
        </w:tc>
        <w:tc>
          <w:tcPr>
            <w:tcW w:w="2410" w:type="dxa"/>
          </w:tcPr>
          <w:p w14:paraId="782C271F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0BF588E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74B36F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69146D5C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4FB4508E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348F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928BA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04B62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CBBA7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2A19365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352558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C33409B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8.1.2 Meramal kesan pengambilan makanan</w:t>
            </w:r>
          </w:p>
          <w:p w14:paraId="72E68572" w14:textId="45423281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yang diproses secara berlebihan.</w:t>
            </w:r>
          </w:p>
        </w:tc>
        <w:tc>
          <w:tcPr>
            <w:tcW w:w="2410" w:type="dxa"/>
          </w:tcPr>
          <w:p w14:paraId="109A5683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17F017F9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BD8D6C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6E73D6F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702C6C97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4ECF9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7DF17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59C4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692A2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2DCE66EF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007F5118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22F0A0C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8.1.3 Menilai makanan dan amalan pemakanan</w:t>
            </w:r>
          </w:p>
          <w:p w14:paraId="2F56C75B" w14:textId="71A154A2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yang seimbang untuk mengurangkan risiko penyakit.</w:t>
            </w:r>
          </w:p>
        </w:tc>
        <w:tc>
          <w:tcPr>
            <w:tcW w:w="2410" w:type="dxa"/>
          </w:tcPr>
          <w:p w14:paraId="2F2ACC65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3C6434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831C9E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8EDBC4E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5DCD3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955D8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324C5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A6FA2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7D34C3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74F66D5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9.1 Pengetahuan asas pertolongan</w:t>
            </w:r>
          </w:p>
          <w:p w14:paraId="3C28E581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cemas dan kemahiran bertindak dengan bijak mengikut situasi</w:t>
            </w:r>
          </w:p>
          <w:p w14:paraId="07F94914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Penggunaan peti</w:t>
            </w:r>
          </w:p>
          <w:p w14:paraId="35CD46F2" w14:textId="0175351F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pertolongan cemas</w:t>
            </w:r>
          </w:p>
        </w:tc>
        <w:tc>
          <w:tcPr>
            <w:tcW w:w="6804" w:type="dxa"/>
          </w:tcPr>
          <w:p w14:paraId="02460AB1" w14:textId="77777777" w:rsidR="005E2BC4" w:rsidRPr="00B45CF0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9.1.1 Mengetahui kandungan dan fungsi peti</w:t>
            </w:r>
          </w:p>
          <w:p w14:paraId="1F2785B0" w14:textId="5414D86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pertolongan cemas.</w:t>
            </w:r>
          </w:p>
        </w:tc>
        <w:tc>
          <w:tcPr>
            <w:tcW w:w="2410" w:type="dxa"/>
          </w:tcPr>
          <w:p w14:paraId="4A406743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5D97C78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D7502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42AEBE4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</w:p>
          <w:p w14:paraId="3DA8701B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E1935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DDB6F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C1C79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3388F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5E7130F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093E960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08B42D0" w14:textId="77777777" w:rsidR="005E2BC4" w:rsidRPr="00B45CF0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9.1.2 Mengaplikasikan penggunaan peti</w:t>
            </w:r>
          </w:p>
          <w:p w14:paraId="556CE742" w14:textId="398EEFD1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pertolongan cemas dalam bantu mula.</w:t>
            </w:r>
          </w:p>
        </w:tc>
        <w:tc>
          <w:tcPr>
            <w:tcW w:w="2410" w:type="dxa"/>
          </w:tcPr>
          <w:p w14:paraId="4DF0B195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528E26BA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6DA914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BFC4A05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06EE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9C03B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465A5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05A369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2C06DF01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1E77768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7DCA680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DD316D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AD64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3DB2143" w14:textId="77777777" w:rsidR="005E2BC4" w:rsidRPr="00BB42FB" w:rsidRDefault="005E2BC4" w:rsidP="005E2BC4">
            <w:pPr>
              <w:jc w:val="center"/>
              <w:rPr>
                <w:color w:val="000000" w:themeColor="text1"/>
                <w:u w:val="single"/>
              </w:rPr>
            </w:pPr>
          </w:p>
          <w:p w14:paraId="5897B50C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095F8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3AE64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60A1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9D22EA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1CEC9CA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2F34E37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B0C4E59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269947" w14:textId="72116F83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6DEDCFBD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5144B3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FC54AC4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3ED1FC79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F7B7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BF241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98816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46912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0AC61299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94F1F2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E12B41E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21EFFA30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779D7DD3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A705D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2BF55D4E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7F0931AE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C3D0D5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2F2F2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30D8B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F6AD63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F05A904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D6E8676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42950DB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1EE6026A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667EB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71720F8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D58ADA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B88AF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877C5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B8E1A0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B1B57EF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0D6274F6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152DC555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F7F7B1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253DB01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B4ABCB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02F372E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64AE89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89AE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AB87A8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7FF58C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BDA91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6490344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47A0F038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42C8078" w14:textId="77777777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A493331" w14:textId="561FF34A" w:rsidR="005E2BC4" w:rsidRPr="00D638FF" w:rsidRDefault="005E2BC4" w:rsidP="005E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E2BC4" w:rsidRPr="00D638FF" w14:paraId="0A50DAD2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FCDD4A" w14:textId="77777777" w:rsidR="005E2BC4" w:rsidRPr="00BB42FB" w:rsidRDefault="005E2BC4" w:rsidP="005E2B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FC26063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  <w:p w14:paraId="4EF87D39" w14:textId="77777777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E8C395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A3F6BB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3D4857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00CF45D" w14:textId="77777777" w:rsidR="005E2BC4" w:rsidRDefault="005E2BC4" w:rsidP="005E2B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6E391" w14:textId="6A3674A6" w:rsidR="005E2BC4" w:rsidRPr="00D638FF" w:rsidRDefault="005E2BC4" w:rsidP="005E2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A0501C6" w14:textId="1C4D2F5E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D21E971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90545BA" w14:textId="77777777" w:rsidR="005E2BC4" w:rsidRPr="00D638FF" w:rsidRDefault="005E2BC4" w:rsidP="005E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2496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1B1168"/>
    <w:rsid w:val="001B3D0D"/>
    <w:rsid w:val="00205BBE"/>
    <w:rsid w:val="00220161"/>
    <w:rsid w:val="00224965"/>
    <w:rsid w:val="002845A3"/>
    <w:rsid w:val="002C16E3"/>
    <w:rsid w:val="002E1096"/>
    <w:rsid w:val="00314C3E"/>
    <w:rsid w:val="00383CC5"/>
    <w:rsid w:val="00403A00"/>
    <w:rsid w:val="00417B7B"/>
    <w:rsid w:val="00585402"/>
    <w:rsid w:val="005E2BC4"/>
    <w:rsid w:val="00661CF4"/>
    <w:rsid w:val="0066401C"/>
    <w:rsid w:val="00803353"/>
    <w:rsid w:val="00861234"/>
    <w:rsid w:val="00A40EC1"/>
    <w:rsid w:val="00A554C4"/>
    <w:rsid w:val="00A77815"/>
    <w:rsid w:val="00AA7321"/>
    <w:rsid w:val="00B22D5E"/>
    <w:rsid w:val="00B45CF0"/>
    <w:rsid w:val="00B82CC5"/>
    <w:rsid w:val="00C67B5E"/>
    <w:rsid w:val="00CB24B1"/>
    <w:rsid w:val="00CF4686"/>
    <w:rsid w:val="00D0356C"/>
    <w:rsid w:val="00D477A2"/>
    <w:rsid w:val="00D638FF"/>
    <w:rsid w:val="00D8554E"/>
    <w:rsid w:val="00E30B82"/>
    <w:rsid w:val="00EE2A91"/>
    <w:rsid w:val="00F36F60"/>
    <w:rsid w:val="00F61C96"/>
    <w:rsid w:val="00F66440"/>
    <w:rsid w:val="00F74049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2-02-18T07:01:00Z</dcterms:created>
  <dcterms:modified xsi:type="dcterms:W3CDTF">2025-11-29T13:06:00Z</dcterms:modified>
</cp:coreProperties>
</file>